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9A" w:rsidRDefault="00CD199A" w:rsidP="002E0615">
      <w:pPr>
        <w:jc w:val="center"/>
        <w:rPr>
          <w:sz w:val="40"/>
          <w:szCs w:val="40"/>
        </w:rPr>
      </w:pPr>
    </w:p>
    <w:p w:rsidR="00CD199A" w:rsidRDefault="00CD199A" w:rsidP="002E0615">
      <w:pPr>
        <w:jc w:val="center"/>
        <w:rPr>
          <w:sz w:val="40"/>
          <w:szCs w:val="40"/>
        </w:rPr>
      </w:pPr>
    </w:p>
    <w:p w:rsidR="00CD199A" w:rsidRDefault="00CD199A" w:rsidP="00CD199A">
      <w:pPr>
        <w:jc w:val="center"/>
        <w:rPr>
          <w:b/>
          <w:sz w:val="52"/>
          <w:szCs w:val="52"/>
        </w:rPr>
      </w:pPr>
      <w:r w:rsidRPr="00BD74D1">
        <w:rPr>
          <w:b/>
          <w:sz w:val="52"/>
          <w:szCs w:val="52"/>
        </w:rPr>
        <w:t>РОДИТЕЛЬСКОЕ         СОБРАНИЕ</w:t>
      </w:r>
    </w:p>
    <w:p w:rsidR="00CD199A" w:rsidRPr="00BD74D1" w:rsidRDefault="00CD199A" w:rsidP="00CD199A">
      <w:pPr>
        <w:rPr>
          <w:sz w:val="28"/>
          <w:szCs w:val="28"/>
        </w:rPr>
      </w:pPr>
    </w:p>
    <w:p w:rsidR="00CD199A" w:rsidRPr="00BD74D1" w:rsidRDefault="00CD199A" w:rsidP="00CD199A">
      <w:pPr>
        <w:rPr>
          <w:sz w:val="28"/>
          <w:szCs w:val="28"/>
        </w:rPr>
      </w:pPr>
    </w:p>
    <w:p w:rsidR="00CD199A" w:rsidRPr="005D0B53" w:rsidRDefault="00CD199A" w:rsidP="00CD199A">
      <w:pPr>
        <w:pStyle w:val="1"/>
        <w:rPr>
          <w:sz w:val="36"/>
          <w:szCs w:val="36"/>
        </w:rPr>
      </w:pPr>
      <w:r w:rsidRPr="005D0B53">
        <w:rPr>
          <w:sz w:val="36"/>
          <w:szCs w:val="36"/>
        </w:rPr>
        <w:t>«  13 простых  правил</w:t>
      </w:r>
      <w:proofErr w:type="gramStart"/>
      <w:r w:rsidRPr="005D0B53">
        <w:rPr>
          <w:sz w:val="36"/>
          <w:szCs w:val="36"/>
        </w:rPr>
        <w:t xml:space="preserve">  ,</w:t>
      </w:r>
      <w:proofErr w:type="gramEnd"/>
    </w:p>
    <w:p w:rsidR="00CD199A" w:rsidRPr="005D0B53" w:rsidRDefault="00CD199A" w:rsidP="00CD199A">
      <w:pPr>
        <w:pStyle w:val="1"/>
        <w:jc w:val="center"/>
        <w:rPr>
          <w:sz w:val="36"/>
          <w:szCs w:val="36"/>
        </w:rPr>
      </w:pPr>
      <w:r w:rsidRPr="005D0B53">
        <w:rPr>
          <w:sz w:val="36"/>
          <w:szCs w:val="36"/>
        </w:rPr>
        <w:t xml:space="preserve">ЧТОБЫ  ВЫРАСТИТЬ  РЕБЕНКА  </w:t>
      </w:r>
      <w:proofErr w:type="gramStart"/>
      <w:r w:rsidRPr="005D0B53">
        <w:rPr>
          <w:sz w:val="36"/>
          <w:szCs w:val="36"/>
        </w:rPr>
        <w:t>СЧАСТЛИВЫМ</w:t>
      </w:r>
      <w:proofErr w:type="gramEnd"/>
      <w:r w:rsidRPr="005D0B53">
        <w:rPr>
          <w:sz w:val="36"/>
          <w:szCs w:val="36"/>
        </w:rPr>
        <w:t xml:space="preserve"> »</w:t>
      </w: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jc w:val="center"/>
        <w:rPr>
          <w:b/>
          <w:sz w:val="28"/>
          <w:szCs w:val="28"/>
        </w:rPr>
      </w:pPr>
      <w:r w:rsidRPr="00BD74D1">
        <w:rPr>
          <w:b/>
          <w:sz w:val="28"/>
          <w:szCs w:val="28"/>
        </w:rPr>
        <w:t>(советы родителям четвероклассников)</w:t>
      </w:r>
    </w:p>
    <w:p w:rsidR="00CD199A" w:rsidRPr="00BD74D1" w:rsidRDefault="00CD199A" w:rsidP="00CD199A">
      <w:pPr>
        <w:jc w:val="center"/>
        <w:rPr>
          <w:b/>
          <w:sz w:val="28"/>
          <w:szCs w:val="28"/>
        </w:rPr>
      </w:pP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rPr>
          <w:sz w:val="36"/>
          <w:szCs w:val="36"/>
        </w:rPr>
      </w:pPr>
    </w:p>
    <w:p w:rsidR="00CD199A" w:rsidRDefault="00CD199A" w:rsidP="00CD199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Подготовила и провела </w:t>
      </w:r>
    </w:p>
    <w:p w:rsidR="00CD199A" w:rsidRDefault="00CD199A" w:rsidP="00CD199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учитель высшей категории</w:t>
      </w:r>
    </w:p>
    <w:p w:rsidR="00CD199A" w:rsidRDefault="00CD199A" w:rsidP="00CD199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Емельянова Светлана Петровна</w:t>
      </w:r>
    </w:p>
    <w:p w:rsidR="00CD199A" w:rsidRDefault="00CD199A" w:rsidP="00CD199A">
      <w:pPr>
        <w:rPr>
          <w:sz w:val="36"/>
          <w:szCs w:val="36"/>
        </w:rPr>
      </w:pPr>
    </w:p>
    <w:p w:rsidR="00CD199A" w:rsidRPr="005D0B53" w:rsidRDefault="00CD199A" w:rsidP="00CD199A">
      <w:pPr>
        <w:jc w:val="center"/>
        <w:rPr>
          <w:b/>
          <w:sz w:val="32"/>
          <w:szCs w:val="32"/>
        </w:rPr>
      </w:pPr>
      <w:r w:rsidRPr="005D0B53">
        <w:rPr>
          <w:b/>
          <w:sz w:val="32"/>
          <w:szCs w:val="32"/>
        </w:rPr>
        <w:t>НОВОЧЕРКАССК  2015</w:t>
      </w:r>
    </w:p>
    <w:p w:rsidR="002E0615" w:rsidRPr="002E0615" w:rsidRDefault="002E0615" w:rsidP="00CD199A">
      <w:pPr>
        <w:rPr>
          <w:sz w:val="40"/>
          <w:szCs w:val="40"/>
        </w:rPr>
      </w:pPr>
      <w:r w:rsidRPr="002E0615">
        <w:rPr>
          <w:sz w:val="40"/>
          <w:szCs w:val="40"/>
        </w:rPr>
        <w:lastRenderedPageBreak/>
        <w:t xml:space="preserve">13 простых правил, чтобы вырастить ребенка </w:t>
      </w:r>
      <w:proofErr w:type="gramStart"/>
      <w:r w:rsidRPr="002E0615">
        <w:rPr>
          <w:sz w:val="40"/>
          <w:szCs w:val="40"/>
        </w:rPr>
        <w:t>счастливым</w:t>
      </w:r>
      <w:proofErr w:type="gramEnd"/>
    </w:p>
    <w:p w:rsidR="002E0615" w:rsidRDefault="002E0615" w:rsidP="002E0615"/>
    <w:p w:rsidR="002E0615" w:rsidRDefault="002E0615" w:rsidP="002E0615">
      <w:r>
        <w:t xml:space="preserve">Сделать ребенка счастливым гораздо легче, чем взрослого, ведь детское ощущение радости жизни не зависит ни от материальных, ни от других внешних условий. Чтобы малыш взрослел с чувством внутренней гармонии, достаточно лишь придерживаться несложных правил в его воспитании.  </w:t>
      </w:r>
    </w:p>
    <w:p w:rsidR="002E0615" w:rsidRDefault="002E0615" w:rsidP="002E0615"/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1 </w:t>
      </w:r>
      <w:r>
        <w:rPr>
          <w:b/>
          <w:sz w:val="32"/>
          <w:szCs w:val="32"/>
        </w:rPr>
        <w:t>.</w:t>
      </w:r>
      <w:r w:rsidRPr="002E0615">
        <w:rPr>
          <w:b/>
          <w:sz w:val="32"/>
          <w:szCs w:val="32"/>
        </w:rPr>
        <w:t>Никогда не рубите с плеча</w:t>
      </w:r>
    </w:p>
    <w:p w:rsidR="002E0615" w:rsidRDefault="002E0615" w:rsidP="002E0615">
      <w:r>
        <w:t>Если вы сейчас в стрессовом состоянии, возьмите тайм-аут: выйдите в соседнюю комнату, дайте себе время остыть, позвоните и пожалуйтесь подруге, выпейте кофе, сделайте дыхательную гимнастику. Что бы ни натворил ребенок, он еще слишком мал для того, чтобы нести ответственность за ваше состояние и становиться объектом для вымещения негативных эмоций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. </w:t>
      </w:r>
      <w:r w:rsidRPr="002E0615">
        <w:rPr>
          <w:b/>
          <w:sz w:val="32"/>
          <w:szCs w:val="32"/>
        </w:rPr>
        <w:t>Если вам не нравится то, что вы получаете, измените то, что вы даете</w:t>
      </w:r>
    </w:p>
    <w:p w:rsidR="002E0615" w:rsidRDefault="002E0615" w:rsidP="002E0615">
      <w:r>
        <w:t>Иными словами, старайтесь отслеживать, как ваше поведение влияет на поступки ребенка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. </w:t>
      </w:r>
      <w:r w:rsidRPr="002E0615">
        <w:rPr>
          <w:b/>
          <w:sz w:val="32"/>
          <w:szCs w:val="32"/>
        </w:rPr>
        <w:t>Давайте ребенку возможность проявить самостоятельность</w:t>
      </w:r>
    </w:p>
    <w:p w:rsidR="002E0615" w:rsidRDefault="002E0615" w:rsidP="002E0615">
      <w:proofErr w:type="gramStart"/>
      <w:r>
        <w:t>Важно не принимать за ребенка решений, давать ему выбор (хотя бы в мелочах), не делать за него все трудные дела (даже если вы объективно сделаете их быстрее), иначе малыш так навсегда и останется малышом – у него просто не будет шанса попробовать быть «взрослым», столкнуться со своими ошибками, рисковать и нести ответственность за свой выбор.</w:t>
      </w:r>
      <w:proofErr w:type="gramEnd"/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. </w:t>
      </w:r>
      <w:r w:rsidRPr="002E0615">
        <w:rPr>
          <w:b/>
          <w:sz w:val="32"/>
          <w:szCs w:val="32"/>
        </w:rPr>
        <w:t>Заботьтесь о себе</w:t>
      </w:r>
    </w:p>
    <w:p w:rsidR="002E0615" w:rsidRDefault="002E0615" w:rsidP="002E0615">
      <w:pPr>
        <w:rPr>
          <w:lang w:val="en-US"/>
        </w:rPr>
      </w:pPr>
      <w:r>
        <w:t>Всегда держите в уме фразу, которую говорят бортпроводники в самолетах: «Сначала наденьте кислородную маску на себя, затем – на ребенка». Только будучи счастливым человеком, только показывая пример ровного и спокойного состояния, вы воспитаете кроху гармоничной личностью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. </w:t>
      </w:r>
      <w:r w:rsidRPr="002E0615">
        <w:rPr>
          <w:b/>
          <w:sz w:val="32"/>
          <w:szCs w:val="32"/>
        </w:rPr>
        <w:t xml:space="preserve">Никогда не упрекайте ребенка в неблагодарности </w:t>
      </w:r>
    </w:p>
    <w:p w:rsidR="002E0615" w:rsidRDefault="002E0615" w:rsidP="002E0615">
      <w:r>
        <w:t xml:space="preserve">Бойтесь фраз типа «я на тебя всю жизнь положила», «я всем ради тебя пожертвовала». Ребенок ни о чем не просил вас и вовсе не должен пронести через всю жизнь роль жертвы за ваши муки. С такими посланиями он навсегда останется вашим должником, что помешает ему строить свою жизнь, быть независимым и свободным человеком.  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 . </w:t>
      </w:r>
      <w:r w:rsidRPr="002E0615">
        <w:rPr>
          <w:b/>
          <w:sz w:val="32"/>
          <w:szCs w:val="32"/>
        </w:rPr>
        <w:t>Подавайте наглядный пример</w:t>
      </w:r>
    </w:p>
    <w:p w:rsidR="002E0615" w:rsidRDefault="002E0615" w:rsidP="002E0615">
      <w:r>
        <w:t>Дети всегда делают то, что видят, а не то, что слышат. По-настоящему они способны повторить только то, что вы показываете на своем примере. Если вы грубите своим родителям, когда-нибудь дети начнут грубить вам. Если вы не ведете здоровый образ жизни – едва ли вы сможете привить его детям, даже если все время говорите о нем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 . </w:t>
      </w:r>
      <w:r w:rsidRPr="002E0615">
        <w:rPr>
          <w:b/>
          <w:sz w:val="32"/>
          <w:szCs w:val="32"/>
        </w:rPr>
        <w:t>Не демонстрируйте ребенку излишнюю тревогу за его жизнь и здоровье</w:t>
      </w:r>
    </w:p>
    <w:p w:rsidR="002E0615" w:rsidRDefault="002E0615" w:rsidP="002E0615">
      <w:r>
        <w:t>«Упадешь!», «Поранишься!», «Не сможешь!», «Куда уж тебе!»... Так дети вырастут тревожными и неуверенными в своих силах. Конечно, нужен рациональный баланс между заботой о детской безопасности и излишней перестраховкой. Но всегда лучше встать рядом и при необходимости поддержать, чем вовсе не позволять ребенку попробовать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 . </w:t>
      </w:r>
      <w:r w:rsidRPr="002E0615">
        <w:rPr>
          <w:b/>
          <w:sz w:val="32"/>
          <w:szCs w:val="32"/>
        </w:rPr>
        <w:t>Говорите о своих чувствах без упреков</w:t>
      </w:r>
    </w:p>
    <w:p w:rsidR="002E0615" w:rsidRDefault="002E0615" w:rsidP="002E0615">
      <w:r>
        <w:t xml:space="preserve">«Из-за тебя я опоздала!», «Ты мне все нервы вымотал!», «У всех дети как дети, а ты...». Ребенок не может нести ответственность за состояние родителей. Конечно, мамам и папам часто бывает трудно – но в этой ситуации лучше искать поддержки у других взрослых, а не в обвинениях малыша. Это не отменяет необходимости проговаривать свои эмоции и ощущения: «я устала», «я злюсь на тебя </w:t>
      </w:r>
      <w:proofErr w:type="gramStart"/>
      <w:r>
        <w:t>за</w:t>
      </w:r>
      <w:proofErr w:type="gramEnd"/>
      <w:r>
        <w:t>...». Отличие в том, что эти слова говорятся для того, чтобы сообщить о своем состоянии, а не для того, чтобы вызвать чувство вины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9 . </w:t>
      </w:r>
      <w:r w:rsidRPr="002E0615">
        <w:rPr>
          <w:b/>
          <w:sz w:val="32"/>
          <w:szCs w:val="32"/>
        </w:rPr>
        <w:t>Не запрещайте ребенку злиться</w:t>
      </w:r>
    </w:p>
    <w:p w:rsidR="002E0615" w:rsidRDefault="002E0615" w:rsidP="002E0615">
      <w:r>
        <w:t xml:space="preserve">Просто покажите, как и где это можно делать в вашей семье. Оптимально – научить ребенка говорить: «Я злюсь на тебя и прошу тебя не делать...», чем бросаться с кулаками. Можно рвать газеты, бросать мячик, топать ногами, рычать... Неумение выражать злость приводит к телесным и эмоциональным зажимам, а позже, во взрослом возрасте – к болезням и эмоциональным проблемам.  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 . </w:t>
      </w:r>
      <w:r w:rsidRPr="002E0615">
        <w:rPr>
          <w:b/>
          <w:sz w:val="32"/>
          <w:szCs w:val="32"/>
        </w:rPr>
        <w:t>Старайтесь не переругать и не перехвалить</w:t>
      </w:r>
    </w:p>
    <w:p w:rsidR="002E0615" w:rsidRDefault="002E0615" w:rsidP="002E0615">
      <w:r>
        <w:t>Изобилие критики ведет к низкой самооценке и неуверенности в своих возможностях, безостановочная похвала – к зависимости от постоянного внешнего подкрепления своих действий. Лучше всего оставаться эмоционально включенным реалистом: «Ты нарисовал петуха! Разноцветного, яркого! Мне нравится сочетание цветов!» Согласитесь, это несколько другое, чем просто: «Молодец! Ты рисуешь лучше всех!» Рано или поздно ребенок столкнется с реальностью и огорчится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1 . </w:t>
      </w:r>
      <w:r w:rsidRPr="002E0615">
        <w:rPr>
          <w:b/>
          <w:sz w:val="32"/>
          <w:szCs w:val="32"/>
        </w:rPr>
        <w:t>Устанавливайте границы</w:t>
      </w:r>
    </w:p>
    <w:p w:rsidR="002E0615" w:rsidRDefault="002E0615" w:rsidP="002E0615">
      <w:r>
        <w:t xml:space="preserve">В общении с ребенком без них не обойтись. У ребенка должна быть система правил, построенная по так называемому принципу светофора: </w:t>
      </w:r>
      <w:proofErr w:type="gramStart"/>
      <w:r>
        <w:t>красное</w:t>
      </w:r>
      <w:proofErr w:type="gramEnd"/>
      <w:r>
        <w:t xml:space="preserve"> – всегда нельзя, желтое – обсуждаемо, зеленое – всегда можно. Что касается «красного списка» – если ребенок нарушает эти правила, родителю стоит выдавать всегда одинаковую реакцию. Тут важна предсказуемость. Если правила в вашей семье отсутствуют или являются слишком «плавающими», то ребенок живет в постоянной ситуации тревоги, как будто он (а не взрослый) несет ответственность за происходящее  – такая роль не под силу ни одному ребенку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 . </w:t>
      </w:r>
      <w:r w:rsidRPr="002E0615">
        <w:rPr>
          <w:b/>
          <w:sz w:val="32"/>
          <w:szCs w:val="32"/>
        </w:rPr>
        <w:t>Помните, что злиться на ребенка – нормально</w:t>
      </w:r>
    </w:p>
    <w:p w:rsidR="002E0615" w:rsidRDefault="002E0615" w:rsidP="002E0615">
      <w:r>
        <w:t>Нет ни одного родителя, который бы время от времени не испытывал к детям негативных чувств. Другое дело – как с этим справляться так, чтобы это не было разрушительно для крохи. Вы можете говорить о своей злости, но при этом малыш не должен чувствовать, что он плохой – ругайте поступки, а не ребенка: «Я злюсь, что ты не убрал игрушки, ведь мы договорились», а не «Ты – плохой, я тебя больше не люблю».</w:t>
      </w:r>
    </w:p>
    <w:p w:rsidR="002E0615" w:rsidRPr="002E0615" w:rsidRDefault="002E0615" w:rsidP="002E061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3 . </w:t>
      </w:r>
      <w:r w:rsidRPr="002E0615">
        <w:rPr>
          <w:b/>
          <w:sz w:val="32"/>
          <w:szCs w:val="32"/>
        </w:rPr>
        <w:t>Говорите детям о своей любви каждый день</w:t>
      </w:r>
    </w:p>
    <w:p w:rsidR="002E0615" w:rsidRDefault="002E0615" w:rsidP="002E0615">
      <w:r>
        <w:t xml:space="preserve">Они должны чувствовать себя важными, желанными в вашей жизни. «Я рад, что ты у меня есть», «мне с тобой интересно». Только важно говорить это искренне, когда вы действительно находитесь в хорошем расположении духа, чтобы дети не «считывали», что вы говорите одно, а чувствуете другое. Не менее важно обнимать ребенка, как писала известный детский психолог Юлия </w:t>
      </w:r>
      <w:proofErr w:type="spellStart"/>
      <w:r>
        <w:t>Гиппенрейтер</w:t>
      </w:r>
      <w:proofErr w:type="spellEnd"/>
      <w:r>
        <w:t>, не менее 8 раз в день.</w:t>
      </w:r>
    </w:p>
    <w:p w:rsidR="002E0615" w:rsidRDefault="002E0615" w:rsidP="002E0615"/>
    <w:p w:rsidR="00000000" w:rsidRDefault="002E0615" w:rsidP="002E0615">
      <w:pPr>
        <w:rPr>
          <w:sz w:val="36"/>
          <w:szCs w:val="36"/>
        </w:rPr>
      </w:pPr>
      <w:r w:rsidRPr="00BD74D1">
        <w:rPr>
          <w:sz w:val="36"/>
          <w:szCs w:val="36"/>
        </w:rPr>
        <w:t>Заботьтесь о себе, будьте честны и предсказуемы с детьми, старайтесь проявлять терпение и доброту, и они ответят вам взаимностью.</w:t>
      </w: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Default="00BD74D1" w:rsidP="002E0615">
      <w:pPr>
        <w:rPr>
          <w:sz w:val="36"/>
          <w:szCs w:val="36"/>
        </w:rPr>
      </w:pPr>
    </w:p>
    <w:p w:rsidR="00BD74D1" w:rsidRPr="00BD74D1" w:rsidRDefault="00BD74D1" w:rsidP="002E0615">
      <w:pPr>
        <w:rPr>
          <w:sz w:val="36"/>
          <w:szCs w:val="36"/>
        </w:rPr>
      </w:pPr>
    </w:p>
    <w:sectPr w:rsidR="00BD74D1" w:rsidRPr="00BD74D1" w:rsidSect="002E06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615"/>
    <w:rsid w:val="002E0615"/>
    <w:rsid w:val="005D0B53"/>
    <w:rsid w:val="00BD74D1"/>
    <w:rsid w:val="00CD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0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2E8-9A51-4D17-8D9F-AC7DDAAE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10-08T18:17:00Z</dcterms:created>
  <dcterms:modified xsi:type="dcterms:W3CDTF">2015-10-08T18:54:00Z</dcterms:modified>
</cp:coreProperties>
</file>